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753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74535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46EC7397" w:rsidR="00347353" w:rsidRDefault="00DC2A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A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describir patrones numéricos en tablas que involucren una operación, de manera manual y/o usando software educativo</w: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456D091B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265" w14:anchorId="2DB64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72.5pt;height:113.25pt" o:ole="">
                  <v:imagedata r:id="rId8" o:title=""/>
                </v:shape>
                <o:OLEObject Type="Embed" ProgID="PBrush" ShapeID="_x0000_i1033" DrawAspect="Content" ObjectID="_1652607065" r:id="rId9"/>
              </w:object>
            </w: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BD3420B" w14:textId="77777777" w:rsidR="004749F4" w:rsidRDefault="004749F4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3A053E" w:rsidRPr="003A05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61F20BE" w14:textId="033801ED" w:rsidR="00224569" w:rsidRPr="00224569" w:rsidRDefault="004749F4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49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y explican la regularidad en el número total de fósforos o palitos usados en cada paso de la secuencia de los siguientes triángulos:</w:t>
            </w:r>
          </w:p>
          <w:p w14:paraId="07B27829" w14:textId="1A840777" w:rsidR="004749F4" w:rsidRPr="004749F4" w:rsidRDefault="00400D43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320" w:dyaOrig="2910" w14:anchorId="06E900E2">
                <v:shape id="_x0000_i1036" type="#_x0000_t75" style="width:366pt;height:145.5pt" o:ole="">
                  <v:imagedata r:id="rId10" o:title=""/>
                </v:shape>
                <o:OLEObject Type="Embed" ProgID="PBrush" ShapeID="_x0000_i1036" DrawAspect="Content" ObjectID="_1652607066" r:id="rId11"/>
              </w:object>
            </w:r>
          </w:p>
          <w:p w14:paraId="328ED64C" w14:textId="2B1976D6" w:rsidR="00DE3940" w:rsidRPr="00B731D1" w:rsidRDefault="00224569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456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ntos fósforos o palitos se usarán en la figura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83FF" w14:textId="77777777" w:rsidR="00C054AA" w:rsidRDefault="00C054AA" w:rsidP="00B9327C">
      <w:pPr>
        <w:spacing w:after="0" w:line="240" w:lineRule="auto"/>
      </w:pPr>
      <w:r>
        <w:separator/>
      </w:r>
    </w:p>
  </w:endnote>
  <w:endnote w:type="continuationSeparator" w:id="0">
    <w:p w14:paraId="0D15E740" w14:textId="77777777" w:rsidR="00C054AA" w:rsidRDefault="00C054A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6FDB" w14:textId="77777777" w:rsidR="00C054AA" w:rsidRDefault="00C054AA" w:rsidP="00B9327C">
      <w:pPr>
        <w:spacing w:after="0" w:line="240" w:lineRule="auto"/>
      </w:pPr>
      <w:r>
        <w:separator/>
      </w:r>
    </w:p>
  </w:footnote>
  <w:footnote w:type="continuationSeparator" w:id="0">
    <w:p w14:paraId="591D2077" w14:textId="77777777" w:rsidR="00C054AA" w:rsidRDefault="00C054A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B52A332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2456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A053E"/>
    <w:rsid w:val="003B6D91"/>
    <w:rsid w:val="003E52A0"/>
    <w:rsid w:val="00400D43"/>
    <w:rsid w:val="00401ED8"/>
    <w:rsid w:val="0041242E"/>
    <w:rsid w:val="00432FDB"/>
    <w:rsid w:val="00450482"/>
    <w:rsid w:val="00452469"/>
    <w:rsid w:val="004570FA"/>
    <w:rsid w:val="004749F4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16172"/>
    <w:rsid w:val="00A65534"/>
    <w:rsid w:val="00A87257"/>
    <w:rsid w:val="00AC044E"/>
    <w:rsid w:val="00AC5FE5"/>
    <w:rsid w:val="00AD7C3B"/>
    <w:rsid w:val="00B01230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054AA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11D42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7F6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CB26-BC8A-4C4A-BCBB-48B5D65C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5</cp:revision>
  <dcterms:created xsi:type="dcterms:W3CDTF">2020-05-14T12:41:00Z</dcterms:created>
  <dcterms:modified xsi:type="dcterms:W3CDTF">2020-06-02T16:45:00Z</dcterms:modified>
</cp:coreProperties>
</file>